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7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上泓智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城阳街道双元路1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城阳街道双元路1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板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板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板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15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0384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